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4AC033" w14:textId="434F88F0" w:rsidR="00C3641B" w:rsidRDefault="003850F5" w:rsidP="00C3641B">
      <w:pPr>
        <w:pStyle w:val="Titel"/>
        <w:rPr>
          <w:b/>
          <w:color w:val="FF0000"/>
        </w:rPr>
      </w:pPr>
      <w:r w:rsidRPr="00696597">
        <w:rPr>
          <w:b/>
        </w:rPr>
        <w:fldChar w:fldCharType="begin"/>
      </w:r>
      <w:r w:rsidRPr="00696597">
        <w:rPr>
          <w:b/>
        </w:rPr>
        <w:instrText xml:space="preserve"> MERGEFIELD complex \* MERGEFORMAT </w:instrText>
      </w:r>
      <w:r w:rsidRPr="00696597">
        <w:rPr>
          <w:b/>
        </w:rPr>
        <w:fldChar w:fldCharType="separate"/>
      </w:r>
      <w:r w:rsidRPr="00696597">
        <w:rPr>
          <w:b/>
          <w:noProof/>
        </w:rPr>
        <w:t>«complex»</w:t>
      </w:r>
      <w:r w:rsidRPr="00696597">
        <w:rPr>
          <w:b/>
        </w:rPr>
        <w:fldChar w:fldCharType="end"/>
      </w:r>
      <w:r w:rsidRPr="00696597">
        <w:rPr>
          <w:b/>
        </w:rPr>
        <w:t xml:space="preserve"> </w:t>
      </w:r>
      <w:proofErr w:type="spellStart"/>
      <w:r w:rsidRPr="00696597">
        <w:rPr>
          <w:b/>
        </w:rPr>
        <w:t>blah</w:t>
      </w:r>
      <w:proofErr w:type="spellEnd"/>
      <w:r w:rsidRPr="00696597">
        <w:rPr>
          <w:b/>
        </w:rPr>
        <w:t xml:space="preserve"> </w:t>
      </w:r>
      <w:proofErr w:type="spellStart"/>
      <w:r w:rsidRPr="00C3641B">
        <w:rPr>
          <w:b/>
          <w:color w:val="FF0000"/>
        </w:rPr>
        <w:t>blah</w:t>
      </w:r>
      <w:proofErr w:type="spellEnd"/>
      <w:r w:rsidR="00C3641B" w:rsidRPr="00C3641B">
        <w:rPr>
          <w:b/>
          <w:color w:val="FF0000"/>
        </w:rPr>
        <w:t xml:space="preserve"> </w:t>
      </w:r>
      <w:r w:rsidR="00C3641B" w:rsidRPr="00C3641B">
        <w:rPr>
          <w:b/>
          <w:color w:val="FF0000"/>
        </w:rPr>
        <w:fldChar w:fldCharType="begin"/>
      </w:r>
      <w:r w:rsidR="00C3641B" w:rsidRPr="00C3641B">
        <w:rPr>
          <w:b/>
          <w:color w:val="FF0000"/>
        </w:rPr>
        <w:instrText xml:space="preserve"> MERGEFIELD complex2 \* MERGEFORMAT </w:instrText>
      </w:r>
      <w:r w:rsidR="00C3641B" w:rsidRPr="00C3641B">
        <w:rPr>
          <w:b/>
          <w:color w:val="FF0000"/>
        </w:rPr>
        <w:fldChar w:fldCharType="separate"/>
      </w:r>
      <w:r w:rsidR="00C3641B" w:rsidRPr="00C3641B">
        <w:rPr>
          <w:b/>
          <w:noProof/>
          <w:color w:val="FF0000"/>
        </w:rPr>
        <w:t>«complex2»</w:t>
      </w:r>
      <w:r w:rsidR="00C3641B" w:rsidRPr="00C3641B">
        <w:rPr>
          <w:b/>
          <w:color w:val="FF0000"/>
        </w:rPr>
        <w:fldChar w:fldCharType="end"/>
      </w:r>
    </w:p>
    <w:p w14:paraId="69579EF6" w14:textId="753DABD5" w:rsidR="00B22076" w:rsidRPr="00B22076" w:rsidRDefault="00B22076" w:rsidP="00B22076"/>
    <w:sectPr w:rsidR="00B22076" w:rsidRPr="00B22076" w:rsidSect="001D3A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92"/>
    <w:rsid w:val="001C0A7A"/>
    <w:rsid w:val="001D3A94"/>
    <w:rsid w:val="003850F5"/>
    <w:rsid w:val="0051203D"/>
    <w:rsid w:val="00696597"/>
    <w:rsid w:val="009125BD"/>
    <w:rsid w:val="00B22076"/>
    <w:rsid w:val="00C3641B"/>
    <w:rsid w:val="00EB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68C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3850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3850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647373-FE91-644E-8A7A-3887D1DD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Macintosh Word</Application>
  <DocSecurity>0</DocSecurity>
  <Lines>1</Lines>
  <Paragraphs>1</Paragraphs>
  <ScaleCrop>false</ScaleCrop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mael</dc:creator>
  <cp:keywords/>
  <dc:description/>
  <cp:lastModifiedBy>Robin Ramael</cp:lastModifiedBy>
  <cp:revision>2</cp:revision>
  <dcterms:created xsi:type="dcterms:W3CDTF">2016-07-12T16:05:00Z</dcterms:created>
  <dcterms:modified xsi:type="dcterms:W3CDTF">2016-07-12T16:05:00Z</dcterms:modified>
</cp:coreProperties>
</file>